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Plants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plant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plant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Plants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plant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3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Plant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